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75C5F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36636A">
        <w:rPr>
          <w:rFonts w:ascii="Century Gothic" w:hAnsi="Century Gothic"/>
          <w:u w:val="single"/>
        </w:rPr>
        <w:t>Ajulu</w:t>
      </w:r>
      <w:proofErr w:type="spellEnd"/>
      <w:proofErr w:type="gramEnd"/>
      <w:r w:rsidR="0036636A">
        <w:rPr>
          <w:rFonts w:ascii="Century Gothic" w:hAnsi="Century Gothic"/>
          <w:u w:val="single"/>
        </w:rPr>
        <w:t xml:space="preserve"> Othow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C469F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36636A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2041">
        <w:rPr>
          <w:rFonts w:ascii="Century Gothic" w:hAnsi="Century Gothic"/>
          <w:u w:val="single"/>
        </w:rPr>
        <w:t>1</w:t>
      </w:r>
      <w:r w:rsidR="001531B8">
        <w:rPr>
          <w:rFonts w:ascii="Century Gothic" w:hAnsi="Century Gothic"/>
          <w:u w:val="single"/>
        </w:rPr>
        <w:t>1/15</w:t>
      </w:r>
      <w:r w:rsidR="00602041">
        <w:rPr>
          <w:rFonts w:ascii="Century Gothic" w:hAnsi="Century Gothic"/>
          <w:u w:val="single"/>
        </w:rPr>
        <w:t>/</w:t>
      </w:r>
      <w:r w:rsidR="00C469FA">
        <w:rPr>
          <w:rFonts w:ascii="Century Gothic" w:hAnsi="Century Gothic"/>
          <w:u w:val="single"/>
        </w:rPr>
        <w:t>2024</w:t>
      </w:r>
      <w:r w:rsidR="00C469FA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63162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3F2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469FA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3F2A">
        <w:rPr>
          <w:rFonts w:ascii="Century Gothic" w:hAnsi="Century Gothic"/>
          <w:u w:val="single"/>
        </w:rPr>
        <w:t>5/30/2</w:t>
      </w:r>
      <w:r w:rsidR="00C469FA">
        <w:rPr>
          <w:rFonts w:ascii="Century Gothic" w:hAnsi="Century Gothic"/>
          <w:u w:val="single"/>
        </w:rPr>
        <w:t>02</w:t>
      </w:r>
      <w:r w:rsidR="00DE3F2A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05301FDF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204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9D80B19" w:rsidR="00873DB6" w:rsidRPr="00C469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469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469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4021A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31B8">
        <w:rPr>
          <w:rFonts w:ascii="Century Gothic" w:hAnsi="Century Gothic"/>
          <w:bCs/>
          <w:color w:val="FF0000"/>
          <w:sz w:val="32"/>
          <w:szCs w:val="32"/>
        </w:rPr>
        <w:t>11/14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CB70734" w14:textId="4E16E9DF" w:rsidR="00C469FA" w:rsidRPr="00602041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11/29/2023- Written for attendance</w:t>
      </w:r>
    </w:p>
    <w:p w14:paraId="0DF3BDFA" w14:textId="5490864F" w:rsidR="009D43C4" w:rsidRPr="00602041" w:rsidRDefault="009D43C4" w:rsidP="00C469F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1/2/2024- Written for attendance</w:t>
      </w:r>
    </w:p>
    <w:p w14:paraId="6C977D40" w14:textId="451C1466" w:rsidR="00D936D0" w:rsidRPr="00602041" w:rsidRDefault="00D936D0" w:rsidP="00C469F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1/15/2024- Written for attendance</w:t>
      </w:r>
    </w:p>
    <w:p w14:paraId="275E32D9" w14:textId="0A370CEF" w:rsidR="004021AE" w:rsidRPr="00602041" w:rsidRDefault="004021AE" w:rsidP="00C469F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2/22/2024- Written for attendance</w:t>
      </w:r>
    </w:p>
    <w:p w14:paraId="0D0F0179" w14:textId="35BAE01F" w:rsidR="00764E60" w:rsidRPr="00602041" w:rsidRDefault="00764E60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3/4/2024- Written for attendance</w:t>
      </w:r>
    </w:p>
    <w:p w14:paraId="1004D087" w14:textId="084A53AB" w:rsidR="00602041" w:rsidRP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3/11/2024- Written for attendance</w:t>
      </w:r>
    </w:p>
    <w:p w14:paraId="78DE5BE9" w14:textId="645BC6C5" w:rsidR="00602041" w:rsidRP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8/21/2024- Notification for attendance</w:t>
      </w:r>
    </w:p>
    <w:p w14:paraId="1046A1DD" w14:textId="790F005C" w:rsidR="00602041" w:rsidRP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8/26/2024- Verbal for attendance</w:t>
      </w:r>
    </w:p>
    <w:p w14:paraId="0E79C57F" w14:textId="1AF89EE1" w:rsidR="00602041" w:rsidRP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8/28/2024- Verbal for attendance</w:t>
      </w:r>
    </w:p>
    <w:p w14:paraId="7A5D8045" w14:textId="1A86B1E0" w:rsidR="00602041" w:rsidRP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9/5/2024- Verbal for attendance</w:t>
      </w:r>
    </w:p>
    <w:p w14:paraId="30A11A68" w14:textId="448C3A30" w:rsid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9/9/2024- Final for attendance</w:t>
      </w:r>
    </w:p>
    <w:p w14:paraId="5987BA86" w14:textId="4C293C30" w:rsidR="001531B8" w:rsidRDefault="001531B8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30/2024- Final for attendance</w:t>
      </w:r>
    </w:p>
    <w:p w14:paraId="4FB638E8" w14:textId="3FA32BF3" w:rsidR="001531B8" w:rsidRPr="00602041" w:rsidRDefault="001531B8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8/2024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E90DAE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12F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530F5E"/>
    <w:multiLevelType w:val="hybridMultilevel"/>
    <w:tmpl w:val="BCE07156"/>
    <w:lvl w:ilvl="0" w:tplc="233E57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3"/>
  </w:num>
  <w:num w:numId="3" w16cid:durableId="1171682877">
    <w:abstractNumId w:val="1"/>
  </w:num>
  <w:num w:numId="4" w16cid:durableId="111668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D1A"/>
    <w:rsid w:val="000C746F"/>
    <w:rsid w:val="000F1332"/>
    <w:rsid w:val="0010406D"/>
    <w:rsid w:val="00114BA4"/>
    <w:rsid w:val="0012449F"/>
    <w:rsid w:val="00134F3B"/>
    <w:rsid w:val="001531B8"/>
    <w:rsid w:val="001643D2"/>
    <w:rsid w:val="00172FEE"/>
    <w:rsid w:val="001767DB"/>
    <w:rsid w:val="00190DFE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636A"/>
    <w:rsid w:val="003818EF"/>
    <w:rsid w:val="003B0281"/>
    <w:rsid w:val="003B6503"/>
    <w:rsid w:val="003C77B6"/>
    <w:rsid w:val="003E1C71"/>
    <w:rsid w:val="004021AE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2041"/>
    <w:rsid w:val="00606B02"/>
    <w:rsid w:val="00627FE4"/>
    <w:rsid w:val="006A05D0"/>
    <w:rsid w:val="006E5E5A"/>
    <w:rsid w:val="006F7F89"/>
    <w:rsid w:val="00702B3E"/>
    <w:rsid w:val="00713909"/>
    <w:rsid w:val="00764E6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43C4"/>
    <w:rsid w:val="009E2352"/>
    <w:rsid w:val="00A12DC5"/>
    <w:rsid w:val="00A30C91"/>
    <w:rsid w:val="00A41C6D"/>
    <w:rsid w:val="00A67A30"/>
    <w:rsid w:val="00A75CF4"/>
    <w:rsid w:val="00AB16BB"/>
    <w:rsid w:val="00AB612E"/>
    <w:rsid w:val="00B12F8D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69FA"/>
    <w:rsid w:val="00C54DAB"/>
    <w:rsid w:val="00C84713"/>
    <w:rsid w:val="00CA481C"/>
    <w:rsid w:val="00CC6C25"/>
    <w:rsid w:val="00CF59FE"/>
    <w:rsid w:val="00D07C01"/>
    <w:rsid w:val="00D57E3F"/>
    <w:rsid w:val="00D936D0"/>
    <w:rsid w:val="00DE3F2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1F16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16T16:23:00Z</cp:lastPrinted>
  <dcterms:created xsi:type="dcterms:W3CDTF">2024-11-15T16:03:00Z</dcterms:created>
  <dcterms:modified xsi:type="dcterms:W3CDTF">2024-11-15T16:03:00Z</dcterms:modified>
</cp:coreProperties>
</file>